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Name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leveland Clini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leveland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3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y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3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